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0"/>
        <w:gridCol w:w="2551"/>
        <w:gridCol w:w="2892"/>
        <w:gridCol w:w="768"/>
        <w:gridCol w:w="232"/>
        <w:gridCol w:w="339"/>
        <w:gridCol w:w="1113"/>
      </w:tblGrid>
      <w:tr w:rsidR="00AD0AFF" w:rsidRPr="00BB1E81" w:rsidTr="0027025B">
        <w:trPr>
          <w:cantSplit/>
          <w:trHeight w:val="467"/>
          <w:jc w:val="center"/>
        </w:trPr>
        <w:tc>
          <w:tcPr>
            <w:tcW w:w="1298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E2332" w:rsidRPr="00BB1E81" w:rsidRDefault="00637463" w:rsidP="00590CF1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BB1E81">
              <w:rPr>
                <w:caps w:val="0"/>
                <w:noProof/>
                <w:sz w:val="20"/>
                <w:lang w:val="fr-FR"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2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C62B4" w:rsidRPr="00BB1E81" w:rsidRDefault="00637463" w:rsidP="00590CF1">
            <w:pPr>
              <w:pStyle w:val="questionnairename"/>
              <w:tabs>
                <w:tab w:val="right" w:pos="9522"/>
              </w:tabs>
              <w:bidi/>
              <w:spacing w:line="276" w:lineRule="auto"/>
              <w:ind w:left="144" w:hanging="144"/>
              <w:contextualSpacing/>
              <w:rPr>
                <w:sz w:val="22"/>
              </w:rPr>
            </w:pPr>
            <w:r w:rsidRPr="00BB1E81"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  <w:t>نموذج لسجلات التطعيمات</w:t>
            </w:r>
          </w:p>
          <w:p w:rsidR="00DE2332" w:rsidRPr="00BB1E81" w:rsidRDefault="00637463" w:rsidP="00590CF1">
            <w:pPr>
              <w:pStyle w:val="questionnairename"/>
              <w:tabs>
                <w:tab w:val="right" w:pos="9522"/>
              </w:tabs>
              <w:bidi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B1E81"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  <w:t>في المرافق الصحية</w:t>
            </w:r>
          </w:p>
          <w:p w:rsidR="00DE2332" w:rsidRPr="00BB1E81" w:rsidRDefault="00637463" w:rsidP="00590CF1">
            <w:pPr>
              <w:pStyle w:val="questionnairename"/>
              <w:tabs>
                <w:tab w:val="right" w:pos="9522"/>
              </w:tabs>
              <w:bidi/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BB1E81">
              <w:rPr>
                <w:rFonts w:ascii="Arial" w:eastAsia="Arial" w:hAnsi="Arial" w:cs="Arial"/>
                <w:b w:val="0"/>
                <w:bCs/>
                <w:iCs/>
                <w:caps w:val="0"/>
                <w:color w:val="FF0000"/>
                <w:sz w:val="20"/>
                <w:bdr w:val="nil"/>
                <w:rtl/>
                <w:lang w:val="en-GB"/>
              </w:rPr>
              <w:t>اسم وسنة المسح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E2332" w:rsidRPr="00BB1E81" w:rsidRDefault="00637463" w:rsidP="00502D4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BB1E81">
              <w:rPr>
                <w:caps w:val="0"/>
                <w:noProof/>
                <w:sz w:val="20"/>
                <w:lang w:val="fr-FR" w:eastAsia="fr-FR"/>
              </w:rPr>
              <w:drawing>
                <wp:inline distT="0" distB="0" distL="0" distR="0">
                  <wp:extent cx="505729" cy="32893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AFF" w:rsidRPr="00BB1E81" w:rsidTr="0027025B">
        <w:trPr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2D3D" w:rsidRPr="00BB1E81" w:rsidRDefault="00637463" w:rsidP="00502D42">
            <w:pPr>
              <w:pStyle w:val="modulename"/>
              <w:tabs>
                <w:tab w:val="right" w:pos="10422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BB1E81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  <w:lang w:val="en-GB"/>
              </w:rPr>
              <w:t>لوحة معلومات الأطفال دون سنّ الخامسة</w:t>
            </w:r>
            <w:r w:rsidRPr="00BB1E81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  <w:lang w:val="en-GB"/>
              </w:rPr>
              <w:tab/>
            </w:r>
            <w:r w:rsidRPr="00BB1E81">
              <w:rPr>
                <w:rFonts w:ascii="Arial" w:eastAsia="Arial" w:hAnsi="Arial" w:cs="Arial"/>
                <w:bCs/>
                <w:color w:val="FFFFFF"/>
                <w:sz w:val="20"/>
                <w:bdr w:val="nil"/>
                <w:lang w:val="en-GB"/>
              </w:rPr>
              <w:t>Hf</w:t>
            </w:r>
          </w:p>
        </w:tc>
      </w:tr>
      <w:tr w:rsidR="00AD0AFF" w:rsidRPr="00BB1E81" w:rsidTr="00CC62B4">
        <w:trPr>
          <w:trHeight w:val="172"/>
          <w:jc w:val="center"/>
        </w:trPr>
        <w:tc>
          <w:tcPr>
            <w:tcW w:w="5000" w:type="pct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1E1975" w:rsidRPr="00BB1E81" w:rsidRDefault="00637463" w:rsidP="00F2661D">
            <w:pPr>
              <w:pStyle w:val="InstructionstointvwChar4"/>
              <w:bidi/>
              <w:spacing w:line="276" w:lineRule="auto"/>
              <w:ind w:left="144" w:hanging="144"/>
              <w:contextualSpacing/>
              <w:rPr>
                <w:color w:val="00B050"/>
                <w:sz w:val="20"/>
                <w:szCs w:val="20"/>
                <w:lang w:val="en-GB"/>
              </w:rPr>
            </w:pPr>
            <w:r w:rsidRPr="00BB1E81">
              <w:rPr>
                <w:rFonts w:ascii="Arial" w:eastAsia="Arial" w:hAnsi="Arial" w:cs="Arial"/>
                <w:iCs/>
                <w:color w:val="00B050"/>
                <w:sz w:val="20"/>
                <w:szCs w:val="20"/>
                <w:bdr w:val="nil"/>
                <w:rtl/>
                <w:lang w:val="en-GB"/>
              </w:rPr>
              <w:t>يجب أن يُلحَق هذا الاستبيان</w:t>
            </w:r>
            <w:r w:rsidRPr="00BB1E81">
              <w:rPr>
                <w:rFonts w:ascii="Arial" w:eastAsia="Arial" w:hAnsi="Arial" w:cs="Arial"/>
                <w:iCs/>
                <w:smallCaps/>
                <w:color w:val="00B050"/>
                <w:sz w:val="20"/>
                <w:szCs w:val="20"/>
                <w:bdr w:val="nil"/>
                <w:rtl/>
                <w:lang w:val="en-GB"/>
              </w:rPr>
              <w:t xml:space="preserve"> باستبيان الأطفال دون سن الخامسة  </w:t>
            </w:r>
            <w:r w:rsidRPr="00BB1E81">
              <w:rPr>
                <w:rFonts w:ascii="Arial" w:eastAsia="Arial" w:hAnsi="Arial" w:cs="Arial"/>
                <w:iCs/>
                <w:color w:val="00B050"/>
                <w:sz w:val="20"/>
                <w:szCs w:val="20"/>
                <w:bdr w:val="nil"/>
                <w:rtl/>
                <w:lang w:val="en-GB"/>
              </w:rPr>
              <w:t>لكل طفل</w:t>
            </w:r>
            <w:r w:rsidR="00EF0A23" w:rsidRPr="00BB1E81">
              <w:rPr>
                <w:rFonts w:ascii="Arial" w:eastAsia="Arial" w:hAnsi="Arial" w:cs="Arial" w:hint="cs"/>
                <w:iCs/>
                <w:color w:val="00B050"/>
                <w:sz w:val="20"/>
                <w:szCs w:val="20"/>
                <w:bdr w:val="nil"/>
                <w:rtl/>
                <w:lang w:val="en-GB"/>
              </w:rPr>
              <w:t>(ة)</w:t>
            </w:r>
            <w:r w:rsidRPr="00BB1E81">
              <w:rPr>
                <w:rFonts w:ascii="Arial" w:eastAsia="Arial" w:hAnsi="Arial" w:cs="Arial"/>
                <w:iCs/>
                <w:color w:val="00B050"/>
                <w:sz w:val="20"/>
                <w:szCs w:val="20"/>
                <w:bdr w:val="nil"/>
                <w:rtl/>
                <w:lang w:val="en-GB"/>
              </w:rPr>
              <w:t>.</w:t>
            </w:r>
          </w:p>
        </w:tc>
      </w:tr>
      <w:tr w:rsidR="00AD0AFF" w:rsidRPr="00BB1E81" w:rsidTr="00CC62B4">
        <w:trPr>
          <w:trHeight w:val="370"/>
          <w:jc w:val="center"/>
        </w:trPr>
        <w:tc>
          <w:tcPr>
            <w:tcW w:w="249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5B" w:rsidRPr="00BB1E81" w:rsidRDefault="00637463" w:rsidP="00590CF1">
            <w:pPr>
              <w:pStyle w:val="Responsecategs"/>
              <w:tabs>
                <w:tab w:val="clear" w:pos="3942"/>
                <w:tab w:val="right" w:pos="509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1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رقم العنقود: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ab/>
              <w:t>____ ____ ____</w:t>
            </w:r>
          </w:p>
        </w:tc>
        <w:tc>
          <w:tcPr>
            <w:tcW w:w="2506" w:type="pct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5B" w:rsidRPr="00BB1E81" w:rsidRDefault="00637463" w:rsidP="00590CF1">
            <w:pPr>
              <w:pStyle w:val="Responsecategs"/>
              <w:tabs>
                <w:tab w:val="clear" w:pos="3942"/>
                <w:tab w:val="right" w:pos="51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2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رقم الأسرة المعيشية: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ab/>
              <w:t>____ ____</w:t>
            </w:r>
          </w:p>
        </w:tc>
      </w:tr>
      <w:tr w:rsidR="00AD0AFF" w:rsidRPr="00BB1E81" w:rsidTr="00CC62B4">
        <w:trPr>
          <w:trHeight w:val="514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5B" w:rsidRPr="00BB1E81" w:rsidRDefault="00637463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3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اسم الطفل</w:t>
            </w:r>
            <w:r w:rsidR="001A2CA7" w:rsidRPr="00BB1E81">
              <w:rPr>
                <w:rFonts w:eastAsia="Arial" w:cs="Arial" w:hint="cs"/>
                <w:i/>
                <w:iCs/>
                <w:bdr w:val="nil"/>
                <w:rtl/>
                <w:lang w:val="en-GB"/>
              </w:rPr>
              <w:t>(ة)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 xml:space="preserve"> ورقم السطر:</w:t>
            </w:r>
          </w:p>
          <w:p w:rsidR="0027025B" w:rsidRPr="00BB1E81" w:rsidRDefault="00A8229C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:rsidR="0027025B" w:rsidRPr="00BB1E81" w:rsidRDefault="00637463" w:rsidP="00590CF1">
            <w:pPr>
              <w:pStyle w:val="Responsecategs"/>
              <w:tabs>
                <w:tab w:val="clear" w:pos="3942"/>
                <w:tab w:val="right" w:leader="underscore" w:pos="509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اسم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ab/>
              <w:t>____ _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5B" w:rsidRPr="00BB1E81" w:rsidRDefault="00637463" w:rsidP="00590CF1">
            <w:pPr>
              <w:pStyle w:val="Responsecategs"/>
              <w:tabs>
                <w:tab w:val="clear" w:pos="3942"/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4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اسم الأم / مانحة الرعاية ورقم السطر:</w:t>
            </w:r>
          </w:p>
          <w:p w:rsidR="0027025B" w:rsidRPr="00BB1E81" w:rsidRDefault="00A8229C" w:rsidP="00590CF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:rsidR="0027025B" w:rsidRPr="00BB1E81" w:rsidRDefault="00637463" w:rsidP="00590CF1">
            <w:pPr>
              <w:pStyle w:val="Responsecategs"/>
              <w:tabs>
                <w:tab w:val="clear" w:pos="3942"/>
                <w:tab w:val="right" w:leader="underscore" w:pos="5124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اسم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ab/>
              <w:t>____ ____</w:t>
            </w:r>
          </w:p>
        </w:tc>
      </w:tr>
      <w:tr w:rsidR="00AD0AFF" w:rsidRPr="00BB1E81" w:rsidTr="00CC62B4">
        <w:trPr>
          <w:trHeight w:val="730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5B" w:rsidRPr="00BB1E81" w:rsidRDefault="00637463" w:rsidP="00590CF1">
            <w:pPr>
              <w:pStyle w:val="Responsecategs"/>
              <w:tabs>
                <w:tab w:val="right" w:leader="dot" w:pos="4320"/>
                <w:tab w:val="right" w:pos="4835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5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اسم ورقم الموظف/ة الميداني/ة الذي/التي</w:t>
            </w:r>
            <w:r w:rsidR="00EF0A23" w:rsidRPr="00BB1E81">
              <w:rPr>
                <w:rFonts w:eastAsia="Arial" w:cs="Arial" w:hint="cs"/>
                <w:i/>
                <w:iCs/>
                <w:bdr w:val="nil"/>
                <w:rtl/>
                <w:lang w:val="en-GB"/>
              </w:rPr>
              <w:t xml:space="preserve"> يسجل/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 xml:space="preserve"> تسجل البيانات في المرفق الصحي:</w:t>
            </w:r>
          </w:p>
          <w:p w:rsidR="0027025B" w:rsidRPr="00BB1E81" w:rsidRDefault="00A8229C" w:rsidP="00590CF1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:rsidR="0027025B" w:rsidRPr="00BB1E81" w:rsidRDefault="00637463" w:rsidP="00590CF1">
            <w:pPr>
              <w:pStyle w:val="Responsecategs"/>
              <w:tabs>
                <w:tab w:val="clear" w:pos="3942"/>
                <w:tab w:val="right" w:leader="underscore" w:pos="509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اسم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ab/>
              <w:t>____ _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5B" w:rsidRPr="00BB1E81" w:rsidRDefault="00637463" w:rsidP="00590CF1">
            <w:pPr>
              <w:tabs>
                <w:tab w:val="right" w:leader="dot" w:pos="4230"/>
              </w:tabs>
              <w:bidi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B1E81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HF6</w:t>
            </w:r>
            <w:r w:rsidRPr="00BB1E81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>اسم ورقم الباحث/ة:</w:t>
            </w:r>
          </w:p>
          <w:p w:rsidR="0027025B" w:rsidRPr="00BB1E81" w:rsidRDefault="00A8229C" w:rsidP="00590CF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:rsidR="0027025B" w:rsidRPr="00BB1E81" w:rsidRDefault="00637463" w:rsidP="00590CF1">
            <w:pPr>
              <w:pStyle w:val="Responsecategs"/>
              <w:tabs>
                <w:tab w:val="clear" w:pos="3942"/>
                <w:tab w:val="right" w:leader="underscore" w:pos="51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اسم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ab/>
              <w:t>____ ____</w:t>
            </w:r>
          </w:p>
        </w:tc>
      </w:tr>
      <w:tr w:rsidR="00AD0AFF" w:rsidRPr="00BB1E81" w:rsidTr="00CC62B4">
        <w:trPr>
          <w:trHeight w:val="285"/>
          <w:jc w:val="center"/>
        </w:trPr>
        <w:tc>
          <w:tcPr>
            <w:tcW w:w="2494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5B" w:rsidRPr="00BB1E81" w:rsidRDefault="00637463" w:rsidP="00590CF1">
            <w:pPr>
              <w:pStyle w:val="Responsecategs"/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7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يوم / شهر / سنة زيارة المرفق الصحي:</w:t>
            </w:r>
          </w:p>
          <w:p w:rsidR="0027025B" w:rsidRPr="00BB1E81" w:rsidRDefault="004D35D5" w:rsidP="004D35D5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BB1E81">
              <w:rPr>
                <w:rFonts w:ascii="Times New Roman" w:hAnsi="Times New Roman"/>
                <w:lang w:val="en-GB"/>
              </w:rPr>
              <w:t xml:space="preserve"> </w:t>
            </w: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BB1E81">
              <w:rPr>
                <w:rFonts w:ascii="Times New Roman" w:hAnsi="Times New Roman"/>
                <w:lang w:val="en-GB"/>
              </w:rPr>
              <w:t xml:space="preserve"> </w:t>
            </w: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BB1E81">
              <w:rPr>
                <w:rFonts w:ascii="Times New Roman" w:hAnsi="Times New Roman"/>
                <w:lang w:val="en-GB"/>
              </w:rPr>
              <w:t xml:space="preserve"> </w:t>
            </w: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BB1E81">
              <w:rPr>
                <w:rFonts w:ascii="Times New Roman" w:hAnsi="Times New Roman"/>
                <w:lang w:val="en-GB"/>
              </w:rPr>
              <w:t xml:space="preserve"> ___/</w:t>
            </w:r>
            <w:r w:rsidR="00637463" w:rsidRPr="00BB1E81">
              <w:rPr>
                <w:rFonts w:ascii="Times New Roman" w:hAnsi="Times New Roman"/>
                <w:lang w:val="en-GB"/>
              </w:rPr>
              <w:t xml:space="preserve">___ ___ /___ ___ 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5B" w:rsidRPr="00BB1E81" w:rsidRDefault="00637463" w:rsidP="00590CF1">
            <w:pPr>
              <w:pStyle w:val="Instructionstointvw"/>
              <w:bidi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 w:rsidRPr="00BB1E81">
              <w:rPr>
                <w:rFonts w:ascii="Arial" w:eastAsia="Arial" w:hAnsi="Arial" w:cs="Arial"/>
                <w:b/>
                <w:bCs/>
                <w:i w:val="0"/>
                <w:bdr w:val="nil"/>
                <w:lang w:val="en-GB"/>
              </w:rPr>
              <w:t>HF8</w:t>
            </w:r>
            <w:r w:rsidRPr="00BB1E81">
              <w:rPr>
                <w:rFonts w:ascii="Arial" w:eastAsia="Arial" w:hAnsi="Arial" w:cs="Arial"/>
                <w:i w:val="0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ascii="Arial" w:eastAsia="Arial" w:hAnsi="Arial" w:cs="Arial"/>
                <w:iCs/>
                <w:bdr w:val="nil"/>
                <w:rtl/>
                <w:lang w:val="en-GB"/>
              </w:rPr>
              <w:t>سجّل/ي الوقت: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/>
          </w:tcPr>
          <w:p w:rsidR="0027025B" w:rsidRPr="00BB1E81" w:rsidRDefault="00637463" w:rsidP="00753935">
            <w:pPr>
              <w:pStyle w:val="Responsecategs"/>
              <w:tabs>
                <w:tab w:val="clear" w:pos="3942"/>
                <w:tab w:val="right" w:leader="dot" w:pos="160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B1E81">
              <w:rPr>
                <w:rFonts w:eastAsia="Arial" w:cs="Arial"/>
                <w:caps/>
                <w:bdr w:val="nil"/>
                <w:rtl/>
              </w:rPr>
              <w:t>ساعات</w:t>
            </w:r>
            <w:r w:rsidR="00753935" w:rsidRPr="00BB1E81">
              <w:rPr>
                <w:rFonts w:eastAsia="Arial" w:cs="Arial" w:hint="cs"/>
                <w:caps/>
                <w:bdr w:val="nil"/>
                <w:rtl/>
              </w:rPr>
              <w:t>: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B6DDE8"/>
          </w:tcPr>
          <w:p w:rsidR="0027025B" w:rsidRPr="00BB1E81" w:rsidRDefault="00637463" w:rsidP="00753935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bidi/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</w:rPr>
              <w:tab/>
              <w:t>دقائق</w:t>
            </w:r>
            <w:r w:rsidR="00753935" w:rsidRPr="00BB1E81">
              <w:rPr>
                <w:rFonts w:eastAsia="Arial" w:cs="Arial" w:hint="cs"/>
                <w:caps/>
                <w:bdr w:val="nil"/>
                <w:rtl/>
              </w:rPr>
              <w:t>:</w:t>
            </w:r>
          </w:p>
        </w:tc>
      </w:tr>
      <w:tr w:rsidR="00AD0AFF" w:rsidRPr="00BB1E81" w:rsidTr="00CC62B4">
        <w:trPr>
          <w:trHeight w:val="285"/>
          <w:jc w:val="center"/>
        </w:trPr>
        <w:tc>
          <w:tcPr>
            <w:tcW w:w="2494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5B" w:rsidRPr="00BB1E81" w:rsidRDefault="00A8229C" w:rsidP="00590CF1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5B" w:rsidRPr="00BB1E81" w:rsidRDefault="00A8229C" w:rsidP="00590CF1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:rsidR="0027025B" w:rsidRPr="00BB1E81" w:rsidRDefault="00637463" w:rsidP="00590CF1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BB1E81">
              <w:rPr>
                <w:rFonts w:ascii="Times New Roman" w:hAnsi="Times New Roman"/>
              </w:rPr>
              <w:t>__ __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:rsidR="0027025B" w:rsidRPr="00BB1E81" w:rsidRDefault="00637463" w:rsidP="00590CF1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 w:rsidRPr="00BB1E81">
              <w:rPr>
                <w:rFonts w:ascii="Times New Roman" w:hAnsi="Times New Roman"/>
              </w:rPr>
              <w:t>__ __</w:t>
            </w:r>
          </w:p>
        </w:tc>
      </w:tr>
      <w:tr w:rsidR="00AD0AFF" w:rsidRPr="00BB1E81" w:rsidTr="00CC62B4">
        <w:trPr>
          <w:trHeight w:val="645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3AFF" w:rsidRPr="00BB1E81" w:rsidRDefault="00637463" w:rsidP="0027025B">
            <w:pPr>
              <w:pStyle w:val="Responsecategs"/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9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 xml:space="preserve">تاريخ ميلاد الطفل باليوم والشهر والسنة: انسخ/ي من </w:t>
            </w:r>
            <w:r w:rsidRPr="00BB1E81">
              <w:rPr>
                <w:rFonts w:eastAsia="Arial" w:cs="Arial"/>
                <w:i/>
                <w:iCs/>
                <w:bdr w:val="nil"/>
                <w:lang w:val="en-GB"/>
              </w:rPr>
              <w:t>UB2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 xml:space="preserve"> في نموذج </w:t>
            </w:r>
            <w:r w:rsidRPr="00BB1E81">
              <w:rPr>
                <w:rFonts w:eastAsia="Arial" w:cs="Arial"/>
                <w:i/>
                <w:iCs/>
                <w:caps/>
                <w:bdr w:val="nil"/>
                <w:rtl/>
                <w:lang w:val="en-GB"/>
              </w:rPr>
              <w:t>معلومات عامة حول الأطفال دون سنّ الخامسة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 xml:space="preserve"> من </w:t>
            </w:r>
            <w:r w:rsidRPr="00BB1E81">
              <w:rPr>
                <w:rFonts w:eastAsia="Arial" w:cs="Arial"/>
                <w:i/>
                <w:iCs/>
                <w:caps/>
                <w:bdr w:val="nil"/>
                <w:rtl/>
                <w:lang w:val="en-GB"/>
              </w:rPr>
              <w:t>استبيان الأطفال دون سنّ الخامسة</w:t>
            </w:r>
          </w:p>
          <w:p w:rsidR="00433AFF" w:rsidRPr="00BB1E81" w:rsidRDefault="00A8229C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</w:p>
          <w:p w:rsidR="00433AFF" w:rsidRPr="00BB1E81" w:rsidRDefault="004D35D5" w:rsidP="004D35D5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lang w:val="en-GB"/>
              </w:rPr>
            </w:pP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2 </w:t>
            </w:r>
            <w:r w:rsidRPr="00BB1E81">
              <w:rPr>
                <w:rFonts w:ascii="Times New Roman" w:hAnsi="Times New Roman"/>
                <w:lang w:val="en-GB"/>
              </w:rPr>
              <w:t xml:space="preserve"> </w:t>
            </w: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BB1E81">
              <w:rPr>
                <w:rFonts w:ascii="Times New Roman" w:hAnsi="Times New Roman"/>
                <w:lang w:val="en-GB"/>
              </w:rPr>
              <w:t xml:space="preserve"> </w:t>
            </w: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BB1E81">
              <w:rPr>
                <w:rFonts w:ascii="Times New Roman" w:hAnsi="Times New Roman"/>
                <w:lang w:val="en-GB"/>
              </w:rPr>
              <w:t xml:space="preserve"> ___/</w:t>
            </w:r>
            <w:r w:rsidR="00637463" w:rsidRPr="00BB1E81">
              <w:rPr>
                <w:rFonts w:ascii="Times New Roman" w:hAnsi="Times New Roman"/>
                <w:lang w:val="en-GB"/>
              </w:rPr>
              <w:t xml:space="preserve">___ ___ / ___ ___ / </w:t>
            </w:r>
            <w:r w:rsidR="00637463" w:rsidRPr="00BB1E81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</w:p>
        </w:tc>
        <w:tc>
          <w:tcPr>
            <w:tcW w:w="1984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3AFF" w:rsidRPr="00BB1E81" w:rsidRDefault="00637463" w:rsidP="00433AFF">
            <w:pPr>
              <w:pStyle w:val="Responsecategs"/>
              <w:tabs>
                <w:tab w:val="clear" w:pos="3942"/>
                <w:tab w:val="right" w:leader="dot" w:pos="510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10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اكتب/ي اسم المرفق الصحي:</w:t>
            </w:r>
          </w:p>
          <w:p w:rsidR="00433AFF" w:rsidRPr="00BB1E81" w:rsidRDefault="00A8229C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:rsidR="00433AFF" w:rsidRPr="00BB1E81" w:rsidRDefault="00A8229C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:rsidR="00433AFF" w:rsidRPr="00BB1E81" w:rsidRDefault="00A8229C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:rsidR="00433AFF" w:rsidRPr="00BB1E81" w:rsidRDefault="00637463" w:rsidP="00433AFF">
            <w:pPr>
              <w:pStyle w:val="Responsecategs"/>
              <w:tabs>
                <w:tab w:val="clear" w:pos="3942"/>
                <w:tab w:val="right" w:leader="underscore" w:pos="40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BB1E81">
              <w:rPr>
                <w:rFonts w:ascii="Times New Roman" w:hAnsi="Times New Roman"/>
                <w:i/>
                <w:lang w:val="en-GB"/>
              </w:rPr>
              <w:tab/>
            </w:r>
            <w:r w:rsidRPr="00BB1E81">
              <w:rPr>
                <w:rFonts w:ascii="Times New Roman" w:hAnsi="Times New Roman"/>
                <w:i/>
                <w:lang w:val="en-GB"/>
              </w:rPr>
              <w:tab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:rsidR="00433AFF" w:rsidRPr="00BB1E81" w:rsidRDefault="00637463" w:rsidP="004D35D5">
            <w:pPr>
              <w:pStyle w:val="Responsecategs"/>
              <w:tabs>
                <w:tab w:val="clear" w:pos="3942"/>
                <w:tab w:val="right" w:leader="dot" w:pos="510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BB1E81">
              <w:rPr>
                <w:rFonts w:eastAsia="Arial" w:cs="Arial"/>
                <w:i/>
                <w:iCs/>
                <w:smallCaps/>
                <w:bdr w:val="nil"/>
                <w:lang w:val="en-GB"/>
              </w:rPr>
              <w:t>HF11</w:t>
            </w:r>
            <w:r w:rsidR="004D35D5" w:rsidRPr="00BB1E81">
              <w:rPr>
                <w:rFonts w:ascii="Wingdings" w:eastAsia="Wingdings" w:hAnsi="Wingdings" w:cs="Wingdings"/>
                <w:i/>
                <w:smallCaps/>
                <w:bdr w:val="nil"/>
                <w:lang w:val="en-GB"/>
              </w:rPr>
              <w:sym w:font="Wingdings" w:char="F0EF"/>
            </w:r>
          </w:p>
        </w:tc>
      </w:tr>
    </w:tbl>
    <w:p w:rsidR="001E1975" w:rsidRPr="00BB1E81" w:rsidRDefault="00A8229C" w:rsidP="00DE2332">
      <w:pPr>
        <w:spacing w:line="276" w:lineRule="auto"/>
        <w:ind w:left="144" w:hanging="144"/>
        <w:contextualSpacing/>
        <w:rPr>
          <w:sz w:val="20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000" w:firstRow="0" w:lastRow="0" w:firstColumn="0" w:lastColumn="0" w:noHBand="0" w:noVBand="0"/>
      </w:tblPr>
      <w:tblGrid>
        <w:gridCol w:w="5335"/>
        <w:gridCol w:w="5361"/>
      </w:tblGrid>
      <w:tr w:rsidR="00AD0AFF" w:rsidRPr="00BB1E81" w:rsidTr="007C11B4">
        <w:trPr>
          <w:trHeight w:val="1007"/>
          <w:jc w:val="center"/>
        </w:trPr>
        <w:tc>
          <w:tcPr>
            <w:tcW w:w="2494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1975" w:rsidRPr="00BB1E81" w:rsidRDefault="00637463" w:rsidP="00502D42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15</w:t>
            </w:r>
            <w:r w:rsidRPr="00BB1E81">
              <w:rPr>
                <w:rFonts w:eastAsia="Arial" w:cs="Arial"/>
                <w:smallCaps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نتيجة زيارة المرفق الصحي:</w:t>
            </w:r>
          </w:p>
        </w:tc>
        <w:tc>
          <w:tcPr>
            <w:tcW w:w="2506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D0BB4" w:rsidRPr="00BB1E81" w:rsidRDefault="00637463" w:rsidP="001A2CA7">
            <w:pPr>
              <w:pStyle w:val="Responsecategs"/>
              <w:tabs>
                <w:tab w:val="clear" w:pos="3942"/>
                <w:tab w:val="right" w:leader="dot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سجلات موجودة في المرفق الصحي</w:t>
            </w:r>
          </w:p>
          <w:p w:rsidR="001E1975" w:rsidRPr="00BB1E81" w:rsidRDefault="00637463" w:rsidP="00502D42">
            <w:pPr>
              <w:pStyle w:val="Responsecategs"/>
              <w:tabs>
                <w:tab w:val="clear" w:pos="3942"/>
                <w:tab w:val="right" w:leader="dot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  <w:t>تم نسخها</w:t>
            </w: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</w:r>
            <w:r w:rsidRPr="00BB1E81">
              <w:rPr>
                <w:rFonts w:eastAsia="Arial" w:cs="Arial"/>
                <w:caps/>
                <w:bdr w:val="nil"/>
                <w:lang w:val="en-GB"/>
              </w:rPr>
              <w:t>01</w:t>
            </w:r>
          </w:p>
          <w:p w:rsidR="007C11B4" w:rsidRPr="00BB1E81" w:rsidRDefault="00637463" w:rsidP="00502D42">
            <w:pPr>
              <w:pStyle w:val="Responsecategs"/>
              <w:tabs>
                <w:tab w:val="clear" w:pos="3942"/>
                <w:tab w:val="right" w:leader="dot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  <w:t>لم يتم نسخها</w:t>
            </w:r>
          </w:p>
          <w:p w:rsidR="001E1975" w:rsidRPr="00BB1E81" w:rsidRDefault="00637463" w:rsidP="00BD0BB4">
            <w:pPr>
              <w:pStyle w:val="Responsecategs"/>
              <w:tabs>
                <w:tab w:val="clear" w:pos="3942"/>
                <w:tab w:val="left" w:pos="280"/>
                <w:tab w:val="right" w:leader="underscore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</w: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  <w:t>(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يرجى التحديد</w:t>
            </w: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)</w:t>
            </w: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</w:r>
            <w:r w:rsidRPr="00BB1E81">
              <w:rPr>
                <w:rFonts w:eastAsia="Arial" w:cs="Arial"/>
                <w:caps/>
                <w:bdr w:val="nil"/>
                <w:lang w:val="en-GB"/>
              </w:rPr>
              <w:t>02</w:t>
            </w:r>
          </w:p>
          <w:p w:rsidR="00BD0BB4" w:rsidRPr="00BB1E81" w:rsidRDefault="00A8229C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:rsidR="00F2661D" w:rsidRPr="00BB1E81" w:rsidRDefault="00637463" w:rsidP="00502D42">
            <w:pPr>
              <w:pStyle w:val="Responsecategs"/>
              <w:tabs>
                <w:tab w:val="clear" w:pos="3942"/>
                <w:tab w:val="right" w:leader="dot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سجلات غير متوفرة في المرفق الصحي</w:t>
            </w:r>
          </w:p>
          <w:p w:rsidR="00F2661D" w:rsidRPr="00BB1E81" w:rsidRDefault="00637463" w:rsidP="00F2661D">
            <w:pPr>
              <w:pStyle w:val="Responsecategs"/>
              <w:tabs>
                <w:tab w:val="clear" w:pos="3942"/>
                <w:tab w:val="right" w:leader="underscore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  <w:t>(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يرجى التحديد</w:t>
            </w: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)</w:t>
            </w: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</w:r>
            <w:r w:rsidRPr="00BB1E81">
              <w:rPr>
                <w:rFonts w:eastAsia="Arial" w:cs="Arial"/>
                <w:caps/>
                <w:bdr w:val="nil"/>
                <w:lang w:val="en-GB"/>
              </w:rPr>
              <w:t>03</w:t>
            </w:r>
          </w:p>
          <w:p w:rsidR="001E1975" w:rsidRPr="00BB1E81" w:rsidRDefault="00A8229C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:rsidR="001E1975" w:rsidRPr="00BB1E81" w:rsidRDefault="00637463" w:rsidP="00502D42">
            <w:pPr>
              <w:pStyle w:val="Otherspecify"/>
              <w:tabs>
                <w:tab w:val="clear" w:pos="3946"/>
                <w:tab w:val="right" w:leader="underscore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BB1E81">
              <w:rPr>
                <w:rFonts w:eastAsia="Arial" w:cs="Arial"/>
                <w:b w:val="0"/>
                <w:caps/>
                <w:sz w:val="20"/>
                <w:bdr w:val="nil"/>
                <w:rtl/>
                <w:lang w:val="en-GB"/>
              </w:rPr>
              <w:t>غير ذلك (</w:t>
            </w:r>
            <w:r w:rsidRPr="00BB1E81">
              <w:rPr>
                <w:rFonts w:eastAsia="Arial" w:cs="Arial"/>
                <w:b w:val="0"/>
                <w:i/>
                <w:iCs/>
                <w:sz w:val="20"/>
                <w:bdr w:val="nil"/>
                <w:rtl/>
                <w:lang w:val="en-GB"/>
              </w:rPr>
              <w:t>يرجى التحديد</w:t>
            </w:r>
            <w:r w:rsidRPr="00BB1E81">
              <w:rPr>
                <w:rFonts w:eastAsia="Arial" w:cs="Arial"/>
                <w:b w:val="0"/>
                <w:caps/>
                <w:sz w:val="20"/>
                <w:bdr w:val="nil"/>
                <w:rtl/>
                <w:lang w:val="en-GB"/>
              </w:rPr>
              <w:t>)</w:t>
            </w:r>
            <w:r w:rsidRPr="00BB1E81">
              <w:rPr>
                <w:rFonts w:eastAsia="Arial" w:cs="Arial"/>
                <w:b w:val="0"/>
                <w:caps/>
                <w:sz w:val="20"/>
                <w:bdr w:val="nil"/>
                <w:rtl/>
                <w:lang w:val="en-GB"/>
              </w:rPr>
              <w:tab/>
            </w:r>
            <w:r w:rsidRPr="00BB1E81">
              <w:rPr>
                <w:rFonts w:eastAsia="Arial" w:cs="Arial"/>
                <w:b w:val="0"/>
                <w:caps/>
                <w:sz w:val="20"/>
                <w:bdr w:val="nil"/>
                <w:lang w:val="en-GB"/>
              </w:rPr>
              <w:t>96</w:t>
            </w:r>
          </w:p>
        </w:tc>
      </w:tr>
    </w:tbl>
    <w:p w:rsidR="001E1975" w:rsidRPr="00BB1E81" w:rsidRDefault="00A8229C" w:rsidP="00DE2332">
      <w:pPr>
        <w:spacing w:line="276" w:lineRule="auto"/>
        <w:ind w:left="144" w:hanging="144"/>
        <w:contextualSpacing/>
        <w:rPr>
          <w:sz w:val="20"/>
        </w:rPr>
      </w:pPr>
    </w:p>
    <w:p w:rsidR="00502D42" w:rsidRPr="00BB1E81" w:rsidRDefault="00637463">
      <w:pPr>
        <w:rPr>
          <w:sz w:val="20"/>
        </w:rPr>
      </w:pPr>
      <w:r w:rsidRPr="00BB1E81">
        <w:rPr>
          <w:sz w:val="20"/>
        </w:rPr>
        <w:br w:type="page"/>
      </w:r>
    </w:p>
    <w:tbl>
      <w:tblPr>
        <w:bidiVisual/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1"/>
        <w:gridCol w:w="1165"/>
        <w:gridCol w:w="482"/>
        <w:gridCol w:w="114"/>
        <w:gridCol w:w="574"/>
        <w:gridCol w:w="618"/>
        <w:gridCol w:w="573"/>
        <w:gridCol w:w="620"/>
        <w:gridCol w:w="596"/>
        <w:gridCol w:w="596"/>
        <w:gridCol w:w="597"/>
        <w:gridCol w:w="1215"/>
      </w:tblGrid>
      <w:tr w:rsidR="00AD0AFF" w:rsidRPr="00BB1E81" w:rsidTr="00C41367">
        <w:trPr>
          <w:jc w:val="center"/>
        </w:trPr>
        <w:tc>
          <w:tcPr>
            <w:tcW w:w="5088" w:type="dxa"/>
            <w:gridSpan w:val="3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A34AA" w:rsidRPr="00BB1E81" w:rsidRDefault="004D35D5" w:rsidP="00637463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BB1E81">
              <w:rPr>
                <w:rFonts w:ascii="Arial" w:eastAsia="Arial" w:hAnsi="Arial" w:cs="Arial" w:hint="cs"/>
                <w:bCs/>
                <w:caps w:val="0"/>
                <w:sz w:val="20"/>
                <w:bdr w:val="nil"/>
                <w:rtl/>
              </w:rPr>
              <w:lastRenderedPageBreak/>
              <w:t xml:space="preserve">نموذج </w:t>
            </w:r>
            <w:r w:rsidR="00637463" w:rsidRPr="00BB1E81">
              <w:rPr>
                <w:rFonts w:ascii="Arial" w:eastAsia="Arial" w:hAnsi="Arial" w:cs="Arial"/>
                <w:b w:val="0"/>
                <w:caps w:val="0"/>
                <w:sz w:val="20"/>
                <w:bdr w:val="nil"/>
                <w:rtl/>
              </w:rPr>
              <w:br w:type="page"/>
            </w:r>
            <w:r w:rsidR="00637463" w:rsidRPr="00BB1E81">
              <w:rPr>
                <w:rFonts w:ascii="Arial" w:eastAsia="Arial" w:hAnsi="Arial" w:cs="Arial"/>
                <w:b w:val="0"/>
                <w:color w:val="FFFFFF"/>
                <w:sz w:val="20"/>
                <w:bdr w:val="nil"/>
                <w:rtl/>
              </w:rPr>
              <w:br w:type="page"/>
            </w:r>
            <w:r w:rsidR="00637463" w:rsidRPr="00BB1E81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>التطعيم</w:t>
            </w:r>
            <w:r w:rsidR="00637463" w:rsidRPr="00BB1E81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ab/>
            </w:r>
          </w:p>
        </w:tc>
        <w:tc>
          <w:tcPr>
            <w:tcW w:w="5503" w:type="dxa"/>
            <w:gridSpan w:val="9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:rsidR="00AA34AA" w:rsidRPr="00BB1E81" w:rsidRDefault="00637463" w:rsidP="00637463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  <w:r w:rsidRPr="00BB1E81">
              <w:rPr>
                <w:rFonts w:ascii="Arial" w:eastAsia="Arial" w:hAnsi="Arial" w:cs="Arial"/>
                <w:bCs/>
                <w:color w:val="FFFFFF"/>
                <w:sz w:val="20"/>
                <w:bdr w:val="nil"/>
                <w:lang w:val="en-GB"/>
              </w:rPr>
              <w:t>HF</w:t>
            </w:r>
          </w:p>
        </w:tc>
      </w:tr>
      <w:tr w:rsidR="00AD0AFF" w:rsidRPr="00BB1E81" w:rsidTr="00C41367">
        <w:trPr>
          <w:trHeight w:val="537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F79D5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11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rtl/>
                <w:lang w:val="en-GB"/>
              </w:rPr>
              <w:t>يوم وشهر وسنة تسجيل الولادة كما هو مكتوب على سجل/بطاقة التطعيم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>:</w:t>
            </w:r>
          </w:p>
        </w:tc>
        <w:tc>
          <w:tcPr>
            <w:tcW w:w="4770" w:type="dxa"/>
            <w:gridSpan w:val="9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F79D5" w:rsidRPr="00BB1E81" w:rsidRDefault="00637463" w:rsidP="004D35D5">
            <w:pPr>
              <w:pStyle w:val="Responsecategs"/>
              <w:tabs>
                <w:tab w:val="clear" w:pos="3942"/>
                <w:tab w:val="right" w:pos="4025"/>
              </w:tabs>
              <w:bidi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BB1E81">
              <w:rPr>
                <w:rFonts w:ascii="Times New Roman" w:hAnsi="Times New Roman"/>
                <w:lang w:val="en-GB"/>
              </w:rPr>
              <w:tab/>
            </w:r>
            <w:r w:rsidR="004D35D5" w:rsidRPr="00BB1E81">
              <w:rPr>
                <w:rFonts w:ascii="Times New Roman" w:hAnsi="Times New Roman"/>
                <w:u w:val="single"/>
                <w:lang w:val="en-GB"/>
              </w:rPr>
              <w:t xml:space="preserve">2 </w:t>
            </w:r>
            <w:r w:rsidR="004D35D5" w:rsidRPr="00BB1E81">
              <w:rPr>
                <w:rFonts w:ascii="Times New Roman" w:hAnsi="Times New Roman"/>
                <w:lang w:val="en-GB"/>
              </w:rPr>
              <w:t xml:space="preserve"> </w:t>
            </w:r>
            <w:r w:rsidR="004D35D5" w:rsidRPr="00BB1E81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="004D35D5" w:rsidRPr="00BB1E81">
              <w:rPr>
                <w:rFonts w:ascii="Times New Roman" w:hAnsi="Times New Roman"/>
                <w:lang w:val="en-GB"/>
              </w:rPr>
              <w:t xml:space="preserve"> </w:t>
            </w:r>
            <w:r w:rsidR="004D35D5" w:rsidRPr="00BB1E81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="004D35D5" w:rsidRPr="00BB1E81">
              <w:rPr>
                <w:rFonts w:ascii="Times New Roman" w:hAnsi="Times New Roman"/>
                <w:lang w:val="en-GB"/>
              </w:rPr>
              <w:t xml:space="preserve"> __/</w:t>
            </w:r>
            <w:r w:rsidRPr="00BB1E81">
              <w:rPr>
                <w:rFonts w:ascii="Times New Roman" w:hAnsi="Times New Roman"/>
                <w:lang w:val="en-GB"/>
              </w:rPr>
              <w:t xml:space="preserve">___ ___ / ___ ___ </w:t>
            </w:r>
          </w:p>
        </w:tc>
        <w:tc>
          <w:tcPr>
            <w:tcW w:w="1215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F79D5" w:rsidRPr="00BB1E81" w:rsidRDefault="00A8229C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D0AFF" w:rsidRPr="00BB1E81" w:rsidTr="00C41367">
        <w:trPr>
          <w:trHeight w:val="237"/>
          <w:jc w:val="center"/>
        </w:trPr>
        <w:tc>
          <w:tcPr>
            <w:tcW w:w="4606" w:type="dxa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52A52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12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>.</w:t>
            </w:r>
          </w:p>
          <w:p w:rsidR="00452A52" w:rsidRPr="00BB1E81" w:rsidRDefault="00637463" w:rsidP="00A06268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bidi/>
              <w:spacing w:line="276" w:lineRule="auto"/>
              <w:ind w:left="144" w:hanging="144"/>
              <w:contextualSpacing/>
              <w:rPr>
                <w:sz w:val="20"/>
                <w:szCs w:val="20"/>
                <w:lang w:val="en-GB"/>
              </w:rPr>
            </w:pP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>انسح/ي التواريخ لكل</w:t>
            </w:r>
            <w:r w:rsidR="00A06268" w:rsidRPr="00BB1E81">
              <w:rPr>
                <w:rFonts w:ascii="Arial" w:eastAsia="Arial" w:hAnsi="Arial" w:cs="Arial" w:hint="cs"/>
                <w:iCs/>
                <w:sz w:val="20"/>
                <w:szCs w:val="20"/>
                <w:bdr w:val="nil"/>
                <w:rtl/>
                <w:lang w:val="en-GB"/>
              </w:rPr>
              <w:t xml:space="preserve"> لقاح</w:t>
            </w: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 xml:space="preserve"> من البطاقة.</w:t>
            </w:r>
          </w:p>
          <w:p w:rsidR="00452A52" w:rsidRPr="00BB1E81" w:rsidRDefault="00637463" w:rsidP="00A06268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bidi/>
              <w:spacing w:line="276" w:lineRule="auto"/>
              <w:ind w:left="144" w:hanging="144"/>
              <w:contextualSpacing/>
              <w:rPr>
                <w:sz w:val="20"/>
                <w:szCs w:val="20"/>
                <w:lang w:val="en-GB"/>
              </w:rPr>
            </w:pP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>سجّل/ي “</w:t>
            </w: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lang w:val="en-GB"/>
              </w:rPr>
              <w:t>44</w:t>
            </w: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 xml:space="preserve">” في عمود اليوم إذا كانت البطاقة تبيّن أنّ </w:t>
            </w: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ab/>
            </w:r>
            <w:r w:rsidR="00C41367" w:rsidRPr="00BB1E81">
              <w:rPr>
                <w:rFonts w:ascii="Arial" w:eastAsia="Arial" w:hAnsi="Arial" w:cs="Arial" w:hint="cs"/>
                <w:iCs/>
                <w:sz w:val="20"/>
                <w:szCs w:val="20"/>
                <w:bdr w:val="nil"/>
                <w:rtl/>
                <w:lang w:val="en-GB"/>
              </w:rPr>
              <w:t>اللقاح قد</w:t>
            </w: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 xml:space="preserve"> أعطي ولكن </w:t>
            </w:r>
            <w:r w:rsidR="00C41367" w:rsidRPr="00BB1E81">
              <w:rPr>
                <w:rFonts w:ascii="Arial" w:eastAsia="Arial" w:hAnsi="Arial" w:cs="Arial" w:hint="cs"/>
                <w:iCs/>
                <w:sz w:val="20"/>
                <w:szCs w:val="20"/>
                <w:bdr w:val="nil"/>
                <w:rtl/>
                <w:lang w:val="en-GB"/>
              </w:rPr>
              <w:t>التاريخ لم</w:t>
            </w: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 xml:space="preserve"> يُسجّل. </w:t>
            </w:r>
          </w:p>
        </w:tc>
        <w:tc>
          <w:tcPr>
            <w:tcW w:w="4770" w:type="dxa"/>
            <w:gridSpan w:val="9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452A52" w:rsidRPr="00BB1E81" w:rsidRDefault="00A8229C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  <w:p w:rsidR="00452A52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تاريخ التطعيم</w:t>
            </w:r>
          </w:p>
        </w:tc>
        <w:tc>
          <w:tcPr>
            <w:tcW w:w="1215" w:type="dxa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52A52" w:rsidRPr="00BB1E81" w:rsidRDefault="00A8229C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D0AFF" w:rsidRPr="00BB1E81" w:rsidTr="00C41367">
        <w:trPr>
          <w:trHeight w:val="229"/>
          <w:jc w:val="center"/>
        </w:trPr>
        <w:tc>
          <w:tcPr>
            <w:tcW w:w="4606" w:type="dxa"/>
            <w:gridSpan w:val="2"/>
            <w:vMerge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52A52" w:rsidRPr="00BB1E81" w:rsidRDefault="00A8229C" w:rsidP="00637463">
            <w:pPr>
              <w:pStyle w:val="1IntvwqstCharCharChar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52A52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يوم</w:t>
            </w:r>
          </w:p>
        </w:tc>
        <w:tc>
          <w:tcPr>
            <w:tcW w:w="1191" w:type="dxa"/>
            <w:gridSpan w:val="2"/>
            <w:tcBorders>
              <w:left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52A52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شهر</w:t>
            </w:r>
          </w:p>
        </w:tc>
        <w:tc>
          <w:tcPr>
            <w:tcW w:w="2409" w:type="dxa"/>
            <w:gridSpan w:val="4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52A52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سنة</w:t>
            </w:r>
          </w:p>
        </w:tc>
        <w:tc>
          <w:tcPr>
            <w:tcW w:w="1215" w:type="dxa"/>
            <w:vMerge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52A52" w:rsidRPr="00BB1E81" w:rsidRDefault="00A8229C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rtl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 تطعيم التدرّن، السل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BCG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2F3930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التهاب الكبد الوبائي </w:t>
            </w:r>
            <w:proofErr w:type="spellStart"/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HepB</w:t>
            </w:r>
            <w:proofErr w:type="spellEnd"/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 (عند الولادة)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HepB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>شلل الأطفال (عند الولادة ) (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OPV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>)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OPV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الجرعة الأولى من تطعيم شلل الأطفال 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OPV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الجرعة الثانية من تطعيم شلل الأطفال 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OPV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الجرعة الثالثة من تطعيم شلل الأطفال 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OPV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>تطعيم شلل الأطفال المعطّل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IPV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الجرعة الأولى من اللقاح الخماسي التكافؤ (الدفتيريا، السعال الديكي، الكزاز، المستديمة النزلية، والتهاب الكبد الوبائي) –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1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Pen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الجرعة الثانية من اللقاح الخماسي التكافؤ (الدفتيريا، السعال الديكي، الكزاز، المستديمة النزلية، والتهاب الكبد الوبائي) –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2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Pen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الجرعة الثالثة من اللقاح الخماسي التكافؤ (الدفتيريا، السعال الديكي، الكزاز، المستديمة النزلية، والتهاب الكبد الوبائي) –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3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Pen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الجرعة الأولى من لقاح المكورة الرئوية (المقترن) -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1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PCV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الجرعة الثانية من لقاح المكورة الرئوية (المقترن) -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2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PCV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الجرعة الثالثة من لقاح المكورة الرئوية (المقترن) -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3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PCV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الجرعة الأولى من لقاح الفيروس العجلي (الروتا فيروس)-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1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Ro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الجرعة الثانية من لقاح الفيروس العجلي (الروتا فيروس)-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2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Ro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الجرعة الثالثة من لقاح الفيروس العجلي (الروتا فيروس)-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3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Ro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rtl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>طعيم الحصبة والنُكاف والحُميراء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6250D3" w:rsidRDefault="00637463" w:rsidP="006250D3">
            <w:pPr>
              <w:pStyle w:val="1Intvwqst"/>
              <w:bidi/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smallCaps w:val="0"/>
                <w:color w:val="FF0000"/>
                <w:sz w:val="18"/>
                <w:szCs w:val="18"/>
                <w:lang w:val="fr-FR"/>
              </w:rPr>
            </w:pPr>
            <w:r w:rsidRPr="006250D3">
              <w:rPr>
                <w:rFonts w:eastAsia="Arial" w:cs="Arial"/>
                <w:smallCaps w:val="0"/>
                <w:color w:val="FF0000"/>
                <w:sz w:val="18"/>
                <w:szCs w:val="18"/>
                <w:bdr w:val="nil"/>
                <w:lang w:val="en-GB"/>
              </w:rPr>
              <w:t>MMR</w:t>
            </w:r>
            <w:r w:rsidR="006250D3" w:rsidRPr="006250D3">
              <w:rPr>
                <w:rFonts w:eastAsia="Arial" w:cs="Arial"/>
                <w:smallCaps w:val="0"/>
                <w:color w:val="FF0000"/>
                <w:sz w:val="18"/>
                <w:szCs w:val="18"/>
                <w:bdr w:val="nil"/>
                <w:lang w:val="fr-FR"/>
              </w:rPr>
              <w:t>/MR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250D3" w:rsidRPr="00BB1E81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250D3" w:rsidRPr="00BB1E81" w:rsidRDefault="006250D3" w:rsidP="00CB06A8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rtl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>طعيم الحصبة والنُكاف والحُميراء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250D3" w:rsidRPr="006250D3" w:rsidRDefault="006250D3" w:rsidP="006250D3">
            <w:pPr>
              <w:pStyle w:val="1Intvwqst"/>
              <w:bidi/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smallCaps w:val="0"/>
                <w:color w:val="FF0000"/>
                <w:sz w:val="18"/>
                <w:szCs w:val="18"/>
                <w:lang w:val="en-GB"/>
              </w:rPr>
            </w:pPr>
            <w:r w:rsidRPr="006250D3">
              <w:rPr>
                <w:rFonts w:eastAsia="Arial" w:cs="Arial"/>
                <w:smallCaps w:val="0"/>
                <w:color w:val="FF0000"/>
                <w:sz w:val="18"/>
                <w:szCs w:val="18"/>
                <w:bdr w:val="nil"/>
                <w:lang w:val="en-GB"/>
              </w:rPr>
              <w:t>MMR</w:t>
            </w:r>
            <w:r w:rsidRPr="006250D3">
              <w:rPr>
                <w:rFonts w:eastAsia="Arial" w:cs="Arial"/>
                <w:smallCaps w:val="0"/>
                <w:color w:val="FF0000"/>
                <w:sz w:val="18"/>
                <w:szCs w:val="18"/>
                <w:bdr w:val="nil"/>
                <w:lang w:val="en-GB"/>
              </w:rPr>
              <w:t>/MR2</w:t>
            </w:r>
            <w:bookmarkStart w:id="0" w:name="_GoBack"/>
            <w:bookmarkEnd w:id="0"/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250D3" w:rsidRPr="00BB1E81" w:rsidRDefault="006250D3" w:rsidP="00CB06A8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250D3" w:rsidRPr="00BB1E81" w:rsidRDefault="006250D3" w:rsidP="00CB06A8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250D3" w:rsidRPr="00BB1E81" w:rsidRDefault="006250D3" w:rsidP="00CB06A8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250D3" w:rsidRPr="00BB1E81" w:rsidRDefault="006250D3" w:rsidP="00CB06A8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250D3" w:rsidRPr="00BB1E81" w:rsidRDefault="006250D3" w:rsidP="00CB06A8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250D3" w:rsidRPr="00BB1E81" w:rsidRDefault="006250D3" w:rsidP="00CB06A8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250D3" w:rsidRPr="00BB1E81" w:rsidRDefault="006250D3" w:rsidP="00CB06A8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250D3" w:rsidRPr="00BB1E81" w:rsidRDefault="006250D3" w:rsidP="00CB06A8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250D3" w:rsidRPr="00BB1E81" w:rsidRDefault="006250D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gramStart"/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>الحمى</w:t>
            </w:r>
            <w:proofErr w:type="gramEnd"/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 الصفراء</w:t>
            </w:r>
          </w:p>
        </w:tc>
        <w:tc>
          <w:tcPr>
            <w:tcW w:w="1165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YF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C41367">
        <w:trPr>
          <w:cantSplit/>
          <w:trHeight w:val="432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B1E81">
              <w:rPr>
                <w:rFonts w:eastAsia="Arial" w:cs="Arial"/>
                <w:b/>
                <w:bCs/>
                <w:smallCaps w:val="0"/>
                <w:bdr w:val="nil"/>
                <w:lang w:val="en-GB"/>
              </w:rPr>
              <w:t>HF13</w:t>
            </w:r>
            <w:r w:rsidRPr="00BB1E81">
              <w:rPr>
                <w:rFonts w:eastAsia="Arial" w:cs="Arial"/>
                <w:smallCaps w:val="0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rtl/>
                <w:lang w:val="en-GB"/>
              </w:rPr>
              <w:t xml:space="preserve">لكل تطعيم </w:t>
            </w:r>
            <w:r w:rsidRPr="00BB1E81">
              <w:rPr>
                <w:rFonts w:eastAsia="Arial" w:cs="Arial"/>
                <w:i/>
                <w:iCs/>
                <w:smallCaps w:val="0"/>
                <w:u w:val="single"/>
                <w:bdr w:val="nil"/>
                <w:rtl/>
                <w:lang w:val="en-GB"/>
              </w:rPr>
              <w:t>غير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rtl/>
                <w:lang w:val="en-GB"/>
              </w:rPr>
              <w:t xml:space="preserve"> مسجّل، أدخل/ي القيمة "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lang w:val="en-GB"/>
              </w:rPr>
              <w:t>00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rtl/>
                <w:lang w:val="en-GB"/>
              </w:rPr>
              <w:t>" في عمود اليوم.</w:t>
            </w:r>
          </w:p>
        </w:tc>
        <w:tc>
          <w:tcPr>
            <w:tcW w:w="4770" w:type="dxa"/>
            <w:gridSpan w:val="9"/>
            <w:tcBorders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</w:tbl>
    <w:p w:rsidR="00E0327D" w:rsidRPr="00BB1E81" w:rsidRDefault="00E0327D" w:rsidP="00DE2332">
      <w:pPr>
        <w:spacing w:line="276" w:lineRule="auto"/>
        <w:ind w:left="144" w:hanging="144"/>
        <w:contextualSpacing/>
        <w:rPr>
          <w:sz w:val="20"/>
          <w:rtl/>
        </w:rPr>
      </w:pPr>
    </w:p>
    <w:tbl>
      <w:tblPr>
        <w:bidiVisual/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992"/>
        <w:gridCol w:w="1188"/>
        <w:gridCol w:w="1215"/>
      </w:tblGrid>
      <w:tr w:rsidR="00E0327D" w:rsidRPr="00BB1E81" w:rsidTr="00E0327D">
        <w:trPr>
          <w:cantSplit/>
          <w:trHeight w:val="218"/>
          <w:jc w:val="center"/>
        </w:trPr>
        <w:tc>
          <w:tcPr>
            <w:tcW w:w="7196" w:type="dxa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0327D" w:rsidRPr="00BB1E81" w:rsidRDefault="00E0327D" w:rsidP="00E0327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B1E81">
              <w:rPr>
                <w:rFonts w:eastAsia="Arial" w:cs="Arial"/>
                <w:b/>
                <w:bCs/>
                <w:smallCaps w:val="0"/>
                <w:bdr w:val="nil"/>
                <w:lang w:val="en-GB"/>
              </w:rPr>
              <w:t>HF14</w:t>
            </w:r>
            <w:r w:rsidRPr="00BB1E81">
              <w:rPr>
                <w:rFonts w:eastAsia="Arial" w:cs="Arial"/>
                <w:smallCaps w:val="0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rtl/>
                <w:lang w:val="en-GB"/>
              </w:rPr>
              <w:t>لك</w:t>
            </w:r>
            <w:r w:rsidRPr="00BB1E81">
              <w:rPr>
                <w:rFonts w:cs="Arial" w:hint="cs"/>
                <w:rtl/>
              </w:rPr>
              <w:t xml:space="preserve"> سجّل</w:t>
            </w:r>
            <w:r w:rsidRPr="00BB1E81">
              <w:rPr>
                <w:rFonts w:cs="Arial"/>
                <w:rtl/>
              </w:rPr>
              <w:t>/</w:t>
            </w:r>
            <w:r w:rsidRPr="00BB1E81">
              <w:rPr>
                <w:rFonts w:cs="Arial" w:hint="cs"/>
                <w:rtl/>
              </w:rPr>
              <w:t>ي</w:t>
            </w:r>
            <w:r w:rsidRPr="00BB1E81">
              <w:rPr>
                <w:rFonts w:cs="Arial"/>
                <w:rtl/>
              </w:rPr>
              <w:t xml:space="preserve"> </w:t>
            </w:r>
            <w:r w:rsidRPr="00BB1E81">
              <w:rPr>
                <w:rFonts w:cs="Arial" w:hint="cs"/>
                <w:rtl/>
              </w:rPr>
              <w:t>الوقت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rtl/>
                <w:lang w:val="en-GB"/>
              </w:rPr>
              <w:t xml:space="preserve"> </w:t>
            </w:r>
            <w:r w:rsidRPr="00BB1E81">
              <w:rPr>
                <w:rFonts w:eastAsia="Arial" w:cs="Arial" w:hint="cs"/>
                <w:i/>
                <w:iCs/>
                <w:smallCaps w:val="0"/>
                <w:bdr w:val="nil"/>
                <w:rtl/>
                <w:lang w:val="en-GB"/>
              </w:rPr>
              <w:t>:</w:t>
            </w:r>
          </w:p>
        </w:tc>
        <w:tc>
          <w:tcPr>
            <w:tcW w:w="992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0327D" w:rsidRPr="00BB1E81" w:rsidRDefault="00E0327D" w:rsidP="00E0327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ascii="Times New Roman" w:hAnsi="Times New Roman" w:hint="cs"/>
                <w:caps/>
                <w:rtl/>
                <w:lang w:val="en-GB"/>
              </w:rPr>
              <w:t>ساعات:</w:t>
            </w:r>
          </w:p>
        </w:tc>
        <w:tc>
          <w:tcPr>
            <w:tcW w:w="1188" w:type="dxa"/>
            <w:shd w:val="clear" w:color="auto" w:fill="B6DDE8"/>
            <w:vAlign w:val="center"/>
          </w:tcPr>
          <w:p w:rsidR="00E0327D" w:rsidRPr="00BB1E81" w:rsidRDefault="00E0327D" w:rsidP="00E0327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ascii="Times New Roman" w:hAnsi="Times New Roman" w:hint="cs"/>
                <w:caps/>
                <w:rtl/>
                <w:lang w:val="en-GB"/>
              </w:rPr>
              <w:t>دقائق: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327D" w:rsidRPr="00BB1E81" w:rsidRDefault="00E0327D" w:rsidP="00E0327D">
            <w:pPr>
              <w:pStyle w:val="Responsecategs"/>
              <w:tabs>
                <w:tab w:val="clear" w:pos="3942"/>
                <w:tab w:val="right" w:leader="dot" w:pos="510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bCs/>
                <w:lang w:val="en-GB"/>
              </w:rPr>
            </w:pPr>
            <w:r w:rsidRPr="006A0CA7">
              <w:rPr>
                <w:rFonts w:eastAsia="Arial" w:cs="Arial"/>
                <w:smallCaps/>
                <w:bdr w:val="nil"/>
                <w:lang w:val="en-GB"/>
              </w:rPr>
              <w:t>HF15</w:t>
            </w:r>
            <w:r w:rsidRPr="006A0CA7">
              <w:rPr>
                <w:rFonts w:ascii="Wingdings" w:eastAsia="Wingdings" w:hAnsi="Wingdings" w:cs="Wingdings"/>
                <w:smallCaps/>
                <w:bdr w:val="nil"/>
                <w:lang w:val="en-GB"/>
              </w:rPr>
              <w:sym w:font="Wingdings" w:char="F0EF"/>
            </w:r>
          </w:p>
        </w:tc>
      </w:tr>
      <w:tr w:rsidR="00E0327D" w:rsidRPr="00BB1E81" w:rsidTr="00E0327D">
        <w:trPr>
          <w:cantSplit/>
          <w:trHeight w:val="217"/>
          <w:jc w:val="center"/>
        </w:trPr>
        <w:tc>
          <w:tcPr>
            <w:tcW w:w="719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0327D" w:rsidRPr="00BB1E81" w:rsidRDefault="00E0327D" w:rsidP="00E0327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smallCaps w:val="0"/>
                <w:bdr w:val="nil"/>
                <w:lang w:val="en-GB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0327D" w:rsidRPr="00BB1E81" w:rsidRDefault="00817622" w:rsidP="009669B9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ascii="Times New Roman" w:hAnsi="Times New Roman"/>
                <w:caps/>
                <w:lang w:val="en-GB"/>
              </w:rPr>
              <w:t>___  ___</w:t>
            </w:r>
          </w:p>
        </w:tc>
        <w:tc>
          <w:tcPr>
            <w:tcW w:w="1188" w:type="dxa"/>
            <w:tcBorders>
              <w:bottom w:val="double" w:sz="4" w:space="0" w:color="auto"/>
            </w:tcBorders>
            <w:shd w:val="clear" w:color="auto" w:fill="B6DDE8"/>
            <w:vAlign w:val="center"/>
          </w:tcPr>
          <w:p w:rsidR="00E0327D" w:rsidRPr="00BB1E81" w:rsidRDefault="00817622" w:rsidP="009669B9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ascii="Times New Roman" w:hAnsi="Times New Roman"/>
                <w:caps/>
                <w:lang w:val="en-GB"/>
              </w:rPr>
              <w:t>___  ____</w:t>
            </w:r>
          </w:p>
        </w:tc>
        <w:tc>
          <w:tcPr>
            <w:tcW w:w="1215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327D" w:rsidRPr="00BB1E81" w:rsidRDefault="00E0327D" w:rsidP="009669B9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</w:tbl>
    <w:p w:rsidR="00E0327D" w:rsidRPr="00BB1E81" w:rsidRDefault="00E0327D" w:rsidP="00DE2332">
      <w:pPr>
        <w:spacing w:line="276" w:lineRule="auto"/>
        <w:ind w:left="144" w:hanging="144"/>
        <w:contextualSpacing/>
        <w:rPr>
          <w:sz w:val="20"/>
          <w:rtl/>
        </w:rPr>
      </w:pPr>
    </w:p>
    <w:p w:rsidR="007C11B4" w:rsidRPr="00BB1E81" w:rsidRDefault="00637463">
      <w:pPr>
        <w:rPr>
          <w:sz w:val="20"/>
        </w:rPr>
      </w:pPr>
      <w:r w:rsidRPr="00BB1E81">
        <w:rPr>
          <w:sz w:val="20"/>
        </w:rPr>
        <w:br w:type="page"/>
      </w:r>
    </w:p>
    <w:tbl>
      <w:tblPr>
        <w:bidiVisual/>
        <w:tblW w:w="487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18"/>
      </w:tblGrid>
      <w:tr w:rsidR="00AD0AFF" w:rsidRPr="00BB1E81" w:rsidTr="00C41367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C11B4" w:rsidRPr="00BB1E81" w:rsidRDefault="00637463" w:rsidP="009063CC">
            <w:pPr>
              <w:pStyle w:val="1IntvwqstCharCharChar"/>
              <w:pageBreakBefore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B1E81">
              <w:rPr>
                <w:rFonts w:eastAsia="Arial" w:cs="Arial"/>
                <w:caps/>
                <w:smallCaps w:val="0"/>
                <w:bdr w:val="nil"/>
                <w:rtl/>
                <w:lang w:val="en-GB"/>
              </w:rPr>
              <w:lastRenderedPageBreak/>
              <w:br w:type="page"/>
            </w:r>
            <w:r w:rsidRPr="00BB1E81">
              <w:rPr>
                <w:rFonts w:eastAsia="Arial" w:cs="Arial"/>
                <w:b/>
                <w:bCs/>
                <w:caps/>
                <w:smallCaps w:val="0"/>
                <w:bdr w:val="nil"/>
                <w:rtl/>
                <w:lang w:val="en-GB"/>
              </w:rPr>
              <w:t>ملاحظات جامع/ة البيانات</w:t>
            </w:r>
          </w:p>
        </w:tc>
      </w:tr>
      <w:tr w:rsidR="00AD0AFF" w:rsidRPr="00BB1E81" w:rsidTr="00C41367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C11B4" w:rsidRPr="00BB1E81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BB1E81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BB1E81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BB1E81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BB1E81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BB1E81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BB1E81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BB1E81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BB1E81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BB1E81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BB1E81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A8229C" w:rsidP="00BD0BB4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:rsidR="007C11B4" w:rsidRPr="00BB1E81" w:rsidRDefault="00A8229C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p w:rsidR="007C11B4" w:rsidRPr="00BB1E81" w:rsidRDefault="00A8229C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6"/>
      </w:tblGrid>
      <w:tr w:rsidR="00AD0AFF" w:rsidTr="00390B9D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C11B4" w:rsidRPr="00390B9D" w:rsidRDefault="00637463" w:rsidP="009063CC">
            <w:pPr>
              <w:pStyle w:val="1IntvwqstCharCharChar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B1E81">
              <w:rPr>
                <w:rFonts w:eastAsia="Arial" w:cs="Arial"/>
                <w:b/>
                <w:bCs/>
                <w:caps/>
                <w:smallCaps w:val="0"/>
                <w:bdr w:val="nil"/>
                <w:rtl/>
                <w:lang w:val="en-GB"/>
              </w:rPr>
              <w:t>ملاحظات المشرف/ة</w:t>
            </w:r>
          </w:p>
        </w:tc>
      </w:tr>
      <w:tr w:rsidR="00AD0AFF" w:rsidTr="00390B9D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C11B4" w:rsidRPr="00312C7A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312C7A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312C7A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312C7A" w:rsidRDefault="00A8229C" w:rsidP="00BD0BB4">
            <w:pPr>
              <w:pStyle w:val="1IntvwqstCharCharChar"/>
              <w:spacing w:line="276" w:lineRule="auto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312C7A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312C7A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312C7A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312C7A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312C7A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312C7A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312C7A" w:rsidRDefault="00A8229C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:rsidR="007C11B4" w:rsidRPr="00312C7A" w:rsidRDefault="00A8229C" w:rsidP="007C11B4">
      <w:pPr>
        <w:spacing w:line="276" w:lineRule="auto"/>
        <w:contextualSpacing/>
        <w:rPr>
          <w:sz w:val="20"/>
          <w:lang w:val="en-GB"/>
        </w:rPr>
      </w:pPr>
    </w:p>
    <w:p w:rsidR="005504DB" w:rsidRPr="005F0DA0" w:rsidRDefault="00A8229C" w:rsidP="00DE2332">
      <w:pPr>
        <w:spacing w:line="276" w:lineRule="auto"/>
        <w:ind w:left="144" w:hanging="144"/>
        <w:contextualSpacing/>
        <w:rPr>
          <w:sz w:val="20"/>
        </w:rPr>
      </w:pPr>
    </w:p>
    <w:sectPr w:rsidR="005504DB" w:rsidRPr="005F0DA0" w:rsidSect="00DE2332">
      <w:footerReference w:type="default" r:id="rId11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9C" w:rsidRDefault="00A8229C">
      <w:r>
        <w:separator/>
      </w:r>
    </w:p>
  </w:endnote>
  <w:endnote w:type="continuationSeparator" w:id="0">
    <w:p w:rsidR="00A8229C" w:rsidRDefault="00A8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40B" w:rsidRPr="00DD7C86" w:rsidRDefault="00FF440B" w:rsidP="00FF440B">
    <w:pPr>
      <w:pStyle w:val="Pieddepage"/>
      <w:rPr>
        <w:rFonts w:ascii="Arial" w:hAnsi="Arial" w:cs="Arial"/>
      </w:rPr>
    </w:pPr>
    <w:r w:rsidRPr="00DD7C86">
      <w:rPr>
        <w:rFonts w:ascii="Arial" w:hAnsi="Arial" w:cs="Arial"/>
        <w:sz w:val="16"/>
        <w:szCs w:val="16"/>
      </w:rPr>
      <w:t>MICS</w:t>
    </w:r>
    <w:r>
      <w:rPr>
        <w:rFonts w:ascii="Arial" w:hAnsi="Arial" w:cs="Arial"/>
        <w:sz w:val="16"/>
        <w:szCs w:val="16"/>
      </w:rPr>
      <w:t>6</w:t>
    </w:r>
    <w:r w:rsidRPr="00DD7C86">
      <w:rPr>
        <w:rFonts w:ascii="Arial" w:hAnsi="Arial" w:cs="Arial"/>
        <w:sz w:val="16"/>
        <w:szCs w:val="16"/>
      </w:rPr>
      <w:t>.HF.</w:t>
    </w:r>
    <w:r w:rsidRPr="00DD7C86">
      <w:rPr>
        <w:rFonts w:ascii="Arial" w:hAnsi="Arial" w:cs="Arial"/>
        <w:sz w:val="16"/>
        <w:szCs w:val="16"/>
      </w:rPr>
      <w:fldChar w:fldCharType="begin"/>
    </w:r>
    <w:r w:rsidRPr="00DD7C86">
      <w:rPr>
        <w:rFonts w:ascii="Arial" w:hAnsi="Arial" w:cs="Arial"/>
        <w:sz w:val="16"/>
        <w:szCs w:val="16"/>
      </w:rPr>
      <w:instrText xml:space="preserve"> PAGE   \* MERGEFORMAT </w:instrText>
    </w:r>
    <w:r w:rsidRPr="00DD7C86">
      <w:rPr>
        <w:rFonts w:ascii="Arial" w:hAnsi="Arial" w:cs="Arial"/>
        <w:sz w:val="16"/>
        <w:szCs w:val="16"/>
      </w:rPr>
      <w:fldChar w:fldCharType="separate"/>
    </w:r>
    <w:r w:rsidR="006250D3">
      <w:rPr>
        <w:rFonts w:ascii="Arial" w:hAnsi="Arial" w:cs="Arial"/>
        <w:noProof/>
        <w:sz w:val="16"/>
        <w:szCs w:val="16"/>
      </w:rPr>
      <w:t>2</w:t>
    </w:r>
    <w:r w:rsidRPr="00DD7C86">
      <w:rPr>
        <w:rFonts w:ascii="Arial" w:hAnsi="Arial" w:cs="Arial"/>
        <w:sz w:val="16"/>
        <w:szCs w:val="16"/>
      </w:rPr>
      <w:fldChar w:fldCharType="end"/>
    </w:r>
  </w:p>
  <w:p w:rsidR="00CD0D56" w:rsidRDefault="00A8229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9C" w:rsidRDefault="00A8229C">
      <w:r>
        <w:separator/>
      </w:r>
    </w:p>
  </w:footnote>
  <w:footnote w:type="continuationSeparator" w:id="0">
    <w:p w:rsidR="00A8229C" w:rsidRDefault="00A82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A69"/>
    <w:multiLevelType w:val="hybridMultilevel"/>
    <w:tmpl w:val="BC96696A"/>
    <w:lvl w:ilvl="0" w:tplc="A276F76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1FA4B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EC17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80D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A9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2E4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69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CB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060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AFF"/>
    <w:rsid w:val="000B0BF1"/>
    <w:rsid w:val="00153477"/>
    <w:rsid w:val="001A2CA7"/>
    <w:rsid w:val="002706B4"/>
    <w:rsid w:val="00433837"/>
    <w:rsid w:val="00433D8E"/>
    <w:rsid w:val="00487AFF"/>
    <w:rsid w:val="004B048C"/>
    <w:rsid w:val="004D35D5"/>
    <w:rsid w:val="00500588"/>
    <w:rsid w:val="00557978"/>
    <w:rsid w:val="006250D3"/>
    <w:rsid w:val="00637463"/>
    <w:rsid w:val="006A0CA7"/>
    <w:rsid w:val="007033F1"/>
    <w:rsid w:val="00703C55"/>
    <w:rsid w:val="00753935"/>
    <w:rsid w:val="00793C79"/>
    <w:rsid w:val="00817622"/>
    <w:rsid w:val="008563FC"/>
    <w:rsid w:val="008A5821"/>
    <w:rsid w:val="00A06268"/>
    <w:rsid w:val="00A8229C"/>
    <w:rsid w:val="00AD0AFF"/>
    <w:rsid w:val="00B859C6"/>
    <w:rsid w:val="00BB1E81"/>
    <w:rsid w:val="00BE33FE"/>
    <w:rsid w:val="00C41367"/>
    <w:rsid w:val="00E0327D"/>
    <w:rsid w:val="00EF0A23"/>
    <w:rsid w:val="00F365B4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En-tte">
    <w:name w:val="header"/>
    <w:basedOn w:val="Normal"/>
    <w:link w:val="En-tteC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0D56"/>
    <w:rPr>
      <w:rFonts w:eastAsia="Times New Roman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0D56"/>
    <w:rPr>
      <w:rFonts w:eastAsia="Times New Roman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1E19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styleId="Numrodepage">
    <w:name w:val="page number"/>
    <w:basedOn w:val="Policepardfaut"/>
    <w:rsid w:val="00FD6657"/>
  </w:style>
  <w:style w:type="character" w:styleId="Marquedecommentaire">
    <w:name w:val="annotation reference"/>
    <w:basedOn w:val="Policepardfaut"/>
    <w:uiPriority w:val="99"/>
    <w:semiHidden/>
    <w:unhideWhenUsed/>
    <w:rsid w:val="005504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04D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04DB"/>
    <w:rPr>
      <w:rFonts w:eastAsia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04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04DB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5504DB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504DB"/>
    <w:rPr>
      <w:rFonts w:eastAsia="Times New Roman"/>
      <w:i/>
    </w:rPr>
  </w:style>
  <w:style w:type="character" w:customStyle="1" w:styleId="skipcolumnChar">
    <w:name w:val="skip column Char"/>
    <w:link w:val="skipcolumn"/>
    <w:rsid w:val="005504DB"/>
    <w:rPr>
      <w:rFonts w:ascii="Arial" w:eastAsia="Times New Roman" w:hAnsi="Arial"/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En-tte">
    <w:name w:val="header"/>
    <w:basedOn w:val="Normal"/>
    <w:link w:val="En-tteC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0D56"/>
    <w:rPr>
      <w:rFonts w:eastAsia="Times New Roman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0D56"/>
    <w:rPr>
      <w:rFonts w:eastAsia="Times New Roman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1E19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styleId="Numrodepage">
    <w:name w:val="page number"/>
    <w:basedOn w:val="Policepardfaut"/>
    <w:rsid w:val="00FD6657"/>
  </w:style>
  <w:style w:type="character" w:styleId="Marquedecommentaire">
    <w:name w:val="annotation reference"/>
    <w:basedOn w:val="Policepardfaut"/>
    <w:uiPriority w:val="99"/>
    <w:semiHidden/>
    <w:unhideWhenUsed/>
    <w:rsid w:val="005504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04D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04DB"/>
    <w:rPr>
      <w:rFonts w:eastAsia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04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04DB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5504DB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504DB"/>
    <w:rPr>
      <w:rFonts w:eastAsia="Times New Roman"/>
      <w:i/>
    </w:rPr>
  </w:style>
  <w:style w:type="character" w:customStyle="1" w:styleId="skipcolumnChar">
    <w:name w:val="skip column Char"/>
    <w:link w:val="skipcolumn"/>
    <w:rsid w:val="005504DB"/>
    <w:rPr>
      <w:rFonts w:ascii="Arial" w:eastAsia="Times New Roman" w:hAnsi="Arial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5A0E-E266-4C4B-8891-B7A550E9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0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S Questionnaire Form For Vaccination Records At Health Facility</vt:lpstr>
      <vt:lpstr>MICS Questionnaire Form For Vaccination Records At Health Facility</vt:lpstr>
    </vt:vector>
  </TitlesOfParts>
  <Company>UN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creator>UNICEF-MICS</dc:creator>
  <cp:lastModifiedBy>LENOVO</cp:lastModifiedBy>
  <cp:revision>3</cp:revision>
  <dcterms:created xsi:type="dcterms:W3CDTF">2017-12-22T13:31:00Z</dcterms:created>
  <dcterms:modified xsi:type="dcterms:W3CDTF">2017-12-22T13:36:00Z</dcterms:modified>
</cp:coreProperties>
</file>